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u Gothic" w:eastAsia="Yu Gothic" w:hAnsi="Yu Gothic" w:cstheme="majorBidi"/>
          <w:color w:val="4472C4" w:themeColor="accent1"/>
          <w:kern w:val="2"/>
          <w:sz w:val="32"/>
          <w:szCs w:val="32"/>
          <w:lang w:eastAsia="en-US"/>
          <w14:ligatures w14:val="standardContextual"/>
        </w:rPr>
        <w:id w:val="-18957279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4AE8043" w14:textId="0BC3B76B" w:rsidR="001E45D1" w:rsidRPr="00C32BD5" w:rsidRDefault="001E45D1" w:rsidP="00EF2952">
          <w:pPr>
            <w:pStyle w:val="Sansinterligne"/>
            <w:spacing w:before="1540" w:after="240"/>
            <w:rPr>
              <w:rFonts w:ascii="Yu Gothic" w:eastAsia="Yu Gothic" w:hAnsi="Yu Gothic"/>
              <w:color w:val="4472C4" w:themeColor="accent1"/>
            </w:rPr>
          </w:pPr>
        </w:p>
        <w:sdt>
          <w:sdtPr>
            <w:rPr>
              <w:rFonts w:ascii="Yu Gothic" w:eastAsia="Yu Gothic" w:hAnsi="Yu Gothic" w:cstheme="majorBidi"/>
              <w:caps/>
              <w:color w:val="4472C4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9186B51FA6F045D793A294FC68F08F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57B4F20" w14:textId="7435169E" w:rsidR="001E45D1" w:rsidRPr="00C32BD5" w:rsidRDefault="00C32BD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Yu Gothic" w:eastAsia="Yu Gothic" w:hAnsi="Yu Gothic" w:cstheme="majorBidi"/>
                  <w:caps/>
                  <w:color w:val="4472C4" w:themeColor="accent1"/>
                  <w:sz w:val="80"/>
                  <w:szCs w:val="80"/>
                </w:rPr>
              </w:pPr>
              <w:r w:rsidRPr="00C32BD5"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  <w:t>Résumé TPI</w:t>
              </w:r>
            </w:p>
          </w:sdtContent>
        </w:sdt>
        <w:p w14:paraId="70146A92" w14:textId="77777777" w:rsidR="00C32BD5" w:rsidRPr="00C32BD5" w:rsidRDefault="00000000" w:rsidP="00C32BD5">
          <w:pPr>
            <w:pStyle w:val="Sansinterligne"/>
            <w:jc w:val="center"/>
            <w:rPr>
              <w:rFonts w:ascii="Yu Gothic" w:eastAsia="Yu Gothic" w:hAnsi="Yu Gothic"/>
              <w:color w:val="4472C4" w:themeColor="accent1"/>
              <w:sz w:val="28"/>
              <w:szCs w:val="28"/>
            </w:rPr>
          </w:pPr>
          <w:sdt>
            <w:sdtPr>
              <w:rPr>
                <w:rFonts w:ascii="Yu Gothic" w:eastAsia="Yu Gothic" w:hAnsi="Yu Gothic"/>
                <w:color w:val="4472C4" w:themeColor="accent1"/>
                <w:sz w:val="24"/>
                <w:szCs w:val="24"/>
              </w:rPr>
              <w:alias w:val="Sous-titre"/>
              <w:tag w:val=""/>
              <w:id w:val="328029620"/>
              <w:placeholder>
                <w:docPart w:val="18C77C1D1C8C489FAB920666AEC42DC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F2952" w:rsidRPr="00C32BD5"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  <w:t>Travail Pratique Individuel</w:t>
              </w:r>
            </w:sdtContent>
          </w:sdt>
          <w:r w:rsidR="001E45D1" w:rsidRPr="00C32BD5">
            <w:rPr>
              <w:rFonts w:ascii="Yu Gothic" w:eastAsia="Yu Gothic" w:hAnsi="Yu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9F4B26" wp14:editId="1C2FE4A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838200"/>
                    <wp:effectExtent l="0" t="0" r="11430" b="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12152" w14:textId="1470743E" w:rsidR="001E45D1" w:rsidRPr="00C91F05" w:rsidRDefault="00000000" w:rsidP="001E45D1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F2952" w:rsidRPr="00C91F05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oares Rodrigues Flavio (I.DA-P4A)</w:t>
                                    </w:r>
                                  </w:sdtContent>
                                </w:sdt>
                              </w:p>
                              <w:p w14:paraId="49781085" w14:textId="7A9D8680" w:rsidR="001E45D1" w:rsidRPr="00C91F05" w:rsidRDefault="00000000" w:rsidP="001E45D1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E45D1" w:rsidRPr="00C91F05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FPT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Yu Gothic" w:eastAsia="Yu Gothic" w:hAnsi="Yu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1E8DF8" w14:textId="4E0F8E98" w:rsidR="001E45D1" w:rsidRPr="00C91F05" w:rsidRDefault="001E45D1" w:rsidP="001E45D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C91F05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7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F4B2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464.8pt;margin-top:0;width:516pt;height:6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L2XAIAAC0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" filled="f" stroked="f" strokeweight=".5pt">
                    <v:textbox inset="0,0,0,0">
                      <w:txbxContent>
                        <w:p w14:paraId="3E512152" w14:textId="1470743E" w:rsidR="001E45D1" w:rsidRPr="00C91F05" w:rsidRDefault="00000000" w:rsidP="001E45D1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olor w:val="4472C4" w:themeColor="accent1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F2952" w:rsidRPr="00C91F05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Soares Rodrigues Flavio (I.DA-P4A)</w:t>
                              </w:r>
                            </w:sdtContent>
                          </w:sdt>
                        </w:p>
                        <w:p w14:paraId="49781085" w14:textId="7A9D8680" w:rsidR="001E45D1" w:rsidRPr="00C91F05" w:rsidRDefault="00000000" w:rsidP="001E45D1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E45D1" w:rsidRPr="00C91F05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CFPT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Yu Gothic" w:eastAsia="Yu Gothic" w:hAnsi="Yu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1E8DF8" w14:textId="4E0F8E98" w:rsidR="001E45D1" w:rsidRPr="00C91F05" w:rsidRDefault="001E45D1" w:rsidP="001E45D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91F05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7 avril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71656D7" w14:textId="63BF904A" w:rsidR="00C32BD5" w:rsidRPr="00C32BD5" w:rsidRDefault="00C32BD5" w:rsidP="00C32BD5">
          <w:pPr>
            <w:pStyle w:val="Titre1"/>
            <w:rPr>
              <w:rFonts w:ascii="Yu Gothic" w:eastAsia="Yu Gothic" w:hAnsi="Yu Gothic"/>
              <w:color w:val="4472C4" w:themeColor="accent1"/>
              <w:sz w:val="28"/>
              <w:szCs w:val="28"/>
            </w:rPr>
          </w:pPr>
          <w:r w:rsidRPr="00C32BD5">
            <w:rPr>
              <w:rFonts w:ascii="Yu Gothic" w:eastAsia="Yu Gothic" w:hAnsi="Yu Gothic"/>
              <w:color w:val="4472C4" w:themeColor="accent1"/>
              <w:sz w:val="28"/>
              <w:szCs w:val="28"/>
            </w:rPr>
            <w:br w:type="column"/>
          </w:r>
          <w:r w:rsidRPr="00C32BD5">
            <w:rPr>
              <w:rStyle w:val="Titre1Car"/>
              <w:rFonts w:ascii="Yu Gothic" w:eastAsia="Yu Gothic" w:hAnsi="Yu Gothic"/>
              <w:sz w:val="28"/>
              <w:szCs w:val="28"/>
            </w:rPr>
            <w:lastRenderedPageBreak/>
            <w:t>Situation de départ</w:t>
          </w:r>
        </w:p>
      </w:sdtContent>
    </w:sdt>
    <w:p w14:paraId="32AB02EB" w14:textId="77777777" w:rsidR="00C32BD5" w:rsidRPr="00C32BD5" w:rsidRDefault="00C32BD5" w:rsidP="00C32BD5">
      <w:pPr>
        <w:rPr>
          <w:rFonts w:ascii="Yu Gothic" w:eastAsia="Yu Gothic" w:hAnsi="Yu Gothic"/>
        </w:rPr>
      </w:pPr>
    </w:p>
    <w:p w14:paraId="4C6A5726" w14:textId="77777777" w:rsidR="00C32BD5" w:rsidRPr="00C32BD5" w:rsidRDefault="00C32BD5" w:rsidP="00C32BD5">
      <w:pPr>
        <w:rPr>
          <w:rFonts w:ascii="Yu Gothic" w:eastAsia="Yu Gothic" w:hAnsi="Yu Gothic"/>
        </w:rPr>
      </w:pPr>
    </w:p>
    <w:p w14:paraId="23A1D5DF" w14:textId="29BC1EB5" w:rsidR="00C32BD5" w:rsidRPr="00C32BD5" w:rsidRDefault="00C32BD5" w:rsidP="00C32BD5">
      <w:pPr>
        <w:pStyle w:val="Titre1"/>
        <w:rPr>
          <w:rFonts w:ascii="Yu Gothic" w:eastAsia="Yu Gothic" w:hAnsi="Yu Gothic"/>
          <w:sz w:val="28"/>
          <w:szCs w:val="28"/>
        </w:rPr>
      </w:pPr>
      <w:r w:rsidRPr="00C32BD5">
        <w:rPr>
          <w:rFonts w:ascii="Yu Gothic" w:eastAsia="Yu Gothic" w:hAnsi="Yu Gothic"/>
          <w:sz w:val="28"/>
          <w:szCs w:val="28"/>
        </w:rPr>
        <w:t>Mise en œuvre</w:t>
      </w:r>
    </w:p>
    <w:p w14:paraId="6C5F6B18" w14:textId="77777777" w:rsidR="00C32BD5" w:rsidRPr="00C32BD5" w:rsidRDefault="00C32BD5" w:rsidP="00C32BD5">
      <w:pPr>
        <w:rPr>
          <w:rFonts w:ascii="Yu Gothic" w:eastAsia="Yu Gothic" w:hAnsi="Yu Gothic"/>
        </w:rPr>
      </w:pPr>
    </w:p>
    <w:p w14:paraId="1EC9DC42" w14:textId="77777777" w:rsidR="00C32BD5" w:rsidRPr="00C32BD5" w:rsidRDefault="00C32BD5" w:rsidP="00C32BD5">
      <w:pPr>
        <w:rPr>
          <w:rFonts w:ascii="Yu Gothic" w:eastAsia="Yu Gothic" w:hAnsi="Yu Gothic"/>
        </w:rPr>
      </w:pPr>
    </w:p>
    <w:p w14:paraId="4013FF8F" w14:textId="7CEE3983" w:rsidR="00C32BD5" w:rsidRPr="00C32BD5" w:rsidRDefault="00C32BD5" w:rsidP="00C32BD5">
      <w:pPr>
        <w:pStyle w:val="Titre1"/>
        <w:rPr>
          <w:rFonts w:ascii="Yu Gothic" w:eastAsia="Yu Gothic" w:hAnsi="Yu Gothic"/>
          <w:sz w:val="28"/>
          <w:szCs w:val="28"/>
        </w:rPr>
      </w:pPr>
      <w:r w:rsidRPr="00C32BD5">
        <w:rPr>
          <w:rFonts w:ascii="Yu Gothic" w:eastAsia="Yu Gothic" w:hAnsi="Yu Gothic"/>
          <w:sz w:val="28"/>
          <w:szCs w:val="28"/>
        </w:rPr>
        <w:t>Résultats</w:t>
      </w:r>
    </w:p>
    <w:p w14:paraId="281F02DA" w14:textId="77777777" w:rsidR="00C32BD5" w:rsidRPr="00C32BD5" w:rsidRDefault="00C32BD5" w:rsidP="00C32BD5">
      <w:pPr>
        <w:rPr>
          <w:rFonts w:ascii="Yu Gothic" w:eastAsia="Yu Gothic" w:hAnsi="Yu Gothic"/>
        </w:rPr>
      </w:pPr>
    </w:p>
    <w:p w14:paraId="1DFA3B86" w14:textId="77777777" w:rsidR="00C32BD5" w:rsidRPr="00C32BD5" w:rsidRDefault="00C32BD5" w:rsidP="00C32BD5">
      <w:pPr>
        <w:rPr>
          <w:rFonts w:ascii="Yu Gothic" w:eastAsia="Yu Gothic" w:hAnsi="Yu Gothic"/>
        </w:rPr>
      </w:pPr>
    </w:p>
    <w:sectPr w:rsidR="00C32BD5" w:rsidRPr="00C32BD5" w:rsidSect="008229AB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0EFA" w14:textId="77777777" w:rsidR="00177E69" w:rsidRDefault="00177E69" w:rsidP="00C32BD5">
      <w:pPr>
        <w:spacing w:after="0" w:line="240" w:lineRule="auto"/>
      </w:pPr>
      <w:r>
        <w:separator/>
      </w:r>
    </w:p>
  </w:endnote>
  <w:endnote w:type="continuationSeparator" w:id="0">
    <w:p w14:paraId="20661B29" w14:textId="77777777" w:rsidR="00177E69" w:rsidRDefault="00177E69" w:rsidP="00C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F544" w14:textId="77777777" w:rsidR="00177E69" w:rsidRDefault="00177E69" w:rsidP="00C32BD5">
      <w:pPr>
        <w:spacing w:after="0" w:line="240" w:lineRule="auto"/>
      </w:pPr>
      <w:r>
        <w:separator/>
      </w:r>
    </w:p>
  </w:footnote>
  <w:footnote w:type="continuationSeparator" w:id="0">
    <w:p w14:paraId="22A0CFB4" w14:textId="77777777" w:rsidR="00177E69" w:rsidRDefault="00177E69" w:rsidP="00C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37DC" w14:textId="0952B73B" w:rsidR="00170D24" w:rsidRPr="00170D24" w:rsidRDefault="00170D24">
    <w:pPr>
      <w:pStyle w:val="En-tte"/>
      <w:rPr>
        <w:rFonts w:ascii="Yu Gothic" w:eastAsia="Yu Gothic" w:hAnsi="Yu Gothic"/>
        <w:noProof/>
        <w:lang w:val="fr-FR"/>
      </w:rPr>
    </w:pPr>
    <w:r w:rsidRPr="00170D24">
      <w:rPr>
        <w:rFonts w:ascii="Yu Gothic" w:eastAsia="Yu Gothic" w:hAnsi="Yu Gothic"/>
        <w:lang w:val="fr-FR"/>
      </w:rPr>
      <w:t>Soares Rodrigues</w:t>
    </w:r>
    <w:r>
      <w:rPr>
        <w:rFonts w:ascii="Yu Gothic" w:eastAsia="Yu Gothic" w:hAnsi="Yu Gothic"/>
        <w:lang w:val="fr-FR"/>
      </w:rPr>
      <w:t xml:space="preserve"> </w:t>
    </w:r>
    <w:r w:rsidRPr="00170D24">
      <w:rPr>
        <w:rFonts w:ascii="Yu Gothic" w:eastAsia="Yu Gothic" w:hAnsi="Yu Gothic"/>
        <w:lang w:val="fr-FR"/>
      </w:rPr>
      <w:t>Flavio</w:t>
    </w:r>
    <w:r w:rsidRPr="00170D24">
      <w:rPr>
        <w:rFonts w:ascii="Yu Gothic" w:eastAsia="Yu Gothic" w:hAnsi="Yu Gothic"/>
        <w:lang w:val="fr-FR"/>
      </w:rPr>
      <w:tab/>
    </w:r>
    <w:r>
      <w:rPr>
        <w:rFonts w:ascii="Yu Gothic" w:eastAsia="Yu Gothic" w:hAnsi="Yu Gothic"/>
        <w:lang w:val="fr-FR"/>
      </w:rPr>
      <w:t>I.DA-P4A</w:t>
    </w:r>
    <w:r w:rsidRPr="00170D24">
      <w:rPr>
        <w:rFonts w:ascii="Yu Gothic" w:eastAsia="Yu Gothic" w:hAnsi="Yu Gothic"/>
        <w:lang w:val="fr-FR"/>
      </w:rPr>
      <w:tab/>
    </w:r>
    <w:r w:rsidRPr="00170D24">
      <w:rPr>
        <w:rFonts w:ascii="Yu Gothic" w:eastAsia="Yu Gothic" w:hAnsi="Yu Gothic"/>
        <w:lang w:val="fr-FR"/>
      </w:rPr>
      <w:fldChar w:fldCharType="begin"/>
    </w:r>
    <w:r w:rsidRPr="00170D24">
      <w:rPr>
        <w:rFonts w:ascii="Yu Gothic" w:eastAsia="Yu Gothic" w:hAnsi="Yu Gothic"/>
        <w:lang w:val="fr-FR"/>
      </w:rPr>
      <w:instrText xml:space="preserve"> TIME \@ "dddd d MMMM yyyy" </w:instrText>
    </w:r>
    <w:r w:rsidRPr="00170D24">
      <w:rPr>
        <w:rFonts w:ascii="Yu Gothic" w:eastAsia="Yu Gothic" w:hAnsi="Yu Gothic"/>
        <w:lang w:val="fr-FR"/>
      </w:rPr>
      <w:fldChar w:fldCharType="separate"/>
    </w:r>
    <w:r w:rsidR="001F3C6F">
      <w:rPr>
        <w:rFonts w:ascii="Yu Gothic" w:eastAsia="Yu Gothic" w:hAnsi="Yu Gothic"/>
        <w:noProof/>
        <w:lang w:val="fr-FR"/>
      </w:rPr>
      <w:t>Jeudi</w:t>
    </w:r>
    <w:r w:rsidRPr="00170D24">
      <w:rPr>
        <w:rFonts w:ascii="Yu Gothic" w:eastAsia="Yu Gothic" w:hAnsi="Yu Gothic"/>
        <w:noProof/>
        <w:lang w:val="fr-FR"/>
      </w:rPr>
      <w:t xml:space="preserve"> 2</w:t>
    </w:r>
    <w:r w:rsidR="001F3C6F">
      <w:rPr>
        <w:rFonts w:ascii="Yu Gothic" w:eastAsia="Yu Gothic" w:hAnsi="Yu Gothic"/>
        <w:noProof/>
        <w:lang w:val="fr-FR"/>
      </w:rPr>
      <w:t>7</w:t>
    </w:r>
    <w:r w:rsidRPr="00170D24">
      <w:rPr>
        <w:rFonts w:ascii="Yu Gothic" w:eastAsia="Yu Gothic" w:hAnsi="Yu Gothic"/>
        <w:noProof/>
        <w:lang w:val="fr-FR"/>
      </w:rPr>
      <w:t xml:space="preserve"> avril 2023</w:t>
    </w:r>
    <w:r w:rsidRPr="00170D24">
      <w:rPr>
        <w:rFonts w:ascii="Yu Gothic" w:eastAsia="Yu Gothic" w:hAnsi="Yu Gothic"/>
        <w:lang w:val="fr-F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6F"/>
    <w:rsid w:val="00024ADA"/>
    <w:rsid w:val="00102050"/>
    <w:rsid w:val="00157B6E"/>
    <w:rsid w:val="00170D24"/>
    <w:rsid w:val="00177E69"/>
    <w:rsid w:val="001E45D1"/>
    <w:rsid w:val="001F3C6F"/>
    <w:rsid w:val="002174A7"/>
    <w:rsid w:val="00252E74"/>
    <w:rsid w:val="002C7A86"/>
    <w:rsid w:val="002D3DBB"/>
    <w:rsid w:val="003736C9"/>
    <w:rsid w:val="00455B2A"/>
    <w:rsid w:val="00494EDE"/>
    <w:rsid w:val="005447B5"/>
    <w:rsid w:val="0054544A"/>
    <w:rsid w:val="00714140"/>
    <w:rsid w:val="0078193D"/>
    <w:rsid w:val="00801A4E"/>
    <w:rsid w:val="008229AB"/>
    <w:rsid w:val="008A40AB"/>
    <w:rsid w:val="0091332D"/>
    <w:rsid w:val="009C422B"/>
    <w:rsid w:val="00C32BD5"/>
    <w:rsid w:val="00C91F05"/>
    <w:rsid w:val="00DE1A29"/>
    <w:rsid w:val="00E9120C"/>
    <w:rsid w:val="00EC2F6F"/>
    <w:rsid w:val="00EF2952"/>
    <w:rsid w:val="00F90FE4"/>
    <w:rsid w:val="00F933EB"/>
    <w:rsid w:val="00FD12C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918B"/>
  <w15:chartTrackingRefBased/>
  <w15:docId w15:val="{E4BAB128-3123-4D38-9918-AC54265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2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29AB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29AB"/>
    <w:rPr>
      <w:rFonts w:eastAsiaTheme="minorEastAsia"/>
      <w:kern w:val="0"/>
      <w:lang w:eastAsia="fr-CH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8229A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22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9AB"/>
    <w:pPr>
      <w:outlineLvl w:val="9"/>
    </w:pPr>
    <w:rPr>
      <w:kern w:val="0"/>
      <w:lang w:eastAsia="fr-CH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54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494EDE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494EDE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EDE"/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styleId="Accentuationlgre">
    <w:name w:val="Subtle Emphasis"/>
    <w:basedOn w:val="Policepardfaut"/>
    <w:uiPriority w:val="19"/>
    <w:qFormat/>
    <w:rsid w:val="00494EDE"/>
    <w:rPr>
      <w:i/>
      <w:iCs/>
    </w:rPr>
  </w:style>
  <w:style w:type="table" w:styleId="Trameclaire-Accent1">
    <w:name w:val="Light Shading Accent 1"/>
    <w:basedOn w:val="TableauNormal"/>
    <w:uiPriority w:val="60"/>
    <w:rsid w:val="00494EDE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494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94E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E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E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BD5"/>
  </w:style>
  <w:style w:type="paragraph" w:styleId="Pieddepage">
    <w:name w:val="footer"/>
    <w:basedOn w:val="Normal"/>
    <w:link w:val="PieddepageCar"/>
    <w:uiPriority w:val="99"/>
    <w:unhideWhenUsed/>
    <w:rsid w:val="00C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6B51FA6F045D793A294FC68F0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63054-3D25-429F-8098-A37817C10B0B}"/>
      </w:docPartPr>
      <w:docPartBody>
        <w:p w:rsidR="00323B85" w:rsidRDefault="00082A83" w:rsidP="00082A83">
          <w:pPr>
            <w:pStyle w:val="9186B51FA6F045D793A294FC68F08F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18C77C1D1C8C489FAB920666AEC42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C0C97-6DA8-40B2-868A-B936257D1C43}"/>
      </w:docPartPr>
      <w:docPartBody>
        <w:p w:rsidR="00323B85" w:rsidRDefault="00082A83" w:rsidP="00082A83">
          <w:pPr>
            <w:pStyle w:val="18C77C1D1C8C489FAB920666AEC42DC5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83"/>
    <w:rsid w:val="00082A83"/>
    <w:rsid w:val="002507A4"/>
    <w:rsid w:val="002742AE"/>
    <w:rsid w:val="00323B85"/>
    <w:rsid w:val="00806C81"/>
    <w:rsid w:val="00C6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86B51FA6F045D793A294FC68F08F06">
    <w:name w:val="9186B51FA6F045D793A294FC68F08F06"/>
    <w:rsid w:val="00082A83"/>
  </w:style>
  <w:style w:type="paragraph" w:customStyle="1" w:styleId="18C77C1D1C8C489FAB920666AEC42DC5">
    <w:name w:val="18C77C1D1C8C489FAB920666AEC42DC5"/>
    <w:rsid w:val="00082A83"/>
  </w:style>
  <w:style w:type="paragraph" w:customStyle="1" w:styleId="2BDC21CC4FE24743A4B9A7A1026F5AFB">
    <w:name w:val="2BDC21CC4FE24743A4B9A7A1026F5AFB"/>
    <w:rsid w:val="002742AE"/>
  </w:style>
  <w:style w:type="paragraph" w:customStyle="1" w:styleId="71B354D6A5724E1FA26E65EEC9714E9B">
    <w:name w:val="71B354D6A5724E1FA26E65EEC9714E9B"/>
    <w:rsid w:val="002742AE"/>
  </w:style>
  <w:style w:type="paragraph" w:customStyle="1" w:styleId="0FCC4F3D590E450696D1A48935C5BAD1">
    <w:name w:val="0FCC4F3D590E450696D1A48935C5BAD1"/>
    <w:rsid w:val="0027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6694D-0739-447C-B7B8-81789F92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TPI</vt:lpstr>
    </vt:vector>
  </TitlesOfParts>
  <Company>CFPT INFORMATIQU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TPI</dc:title>
  <dc:subject>Travail Pratique Individuel</dc:subject>
  <dc:creator>Soares Rodrigues Flavio (I.DA-P4A)</dc:creator>
  <cp:keywords/>
  <dc:description/>
  <cp:lastModifiedBy>FLAVIO SRSRD</cp:lastModifiedBy>
  <cp:revision>24</cp:revision>
  <dcterms:created xsi:type="dcterms:W3CDTF">2023-03-30T14:04:00Z</dcterms:created>
  <dcterms:modified xsi:type="dcterms:W3CDTF">2023-04-25T06:26:00Z</dcterms:modified>
</cp:coreProperties>
</file>